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objetivo alterar informações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C1633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RPr="00DC1633" w:rsidTr="002F6FA7">
        <w:tc>
          <w:tcPr>
            <w:tcW w:w="3340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D2ECC" w:rsidRPr="00DC1633" w:rsidTr="00AD0FD4">
        <w:tc>
          <w:tcPr>
            <w:tcW w:w="10236" w:type="dxa"/>
            <w:gridSpan w:val="4"/>
          </w:tcPr>
          <w:p w:rsidR="003D2ECC" w:rsidRPr="00DC1633" w:rsidRDefault="003D2ECC" w:rsidP="00AD0F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 de realização do estágio</w:t>
            </w:r>
            <w:r w:rsidRPr="00DC163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41610628"/>
                <w:placeholder>
                  <w:docPart w:val="F7AF99CAACC440DF8B13BFCB765ACC4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AE11EFC2EF0A45FDA870E263392645A5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modifica o </w:t>
      </w:r>
      <w:r w:rsidR="0084526B" w:rsidRPr="00DC1633">
        <w:rPr>
          <w:rFonts w:cstheme="minorHAnsi"/>
          <w:sz w:val="20"/>
          <w:szCs w:val="20"/>
        </w:rPr>
        <w:t>período do estágio em andament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D904AB97E86446A7B20B23CA8C1A7B7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62243E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B96645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62243E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62243E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A86D6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F6060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62243E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62243E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A86D6C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F60601">
        <w:rPr>
          <w:rFonts w:cstheme="minorHAnsi"/>
          <w:b/>
          <w:sz w:val="20"/>
          <w:szCs w:val="20"/>
        </w:rPr>
        <w:t>R</w:t>
      </w:r>
      <w:r w:rsidRPr="00F60601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F60601" w:rsidRPr="00CD7810">
            <w:rPr>
              <w:rStyle w:val="TextodoMarcadordePosio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62243E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86D6C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55647647"/>
          <w:placeholder>
            <w:docPart w:val="6ABB29DCBB3947C4A1DA6AB8F5F490F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MarcadordePosi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86D6C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9445EB4D0560496D809AF42AE40223D4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A86D6C" w:rsidRDefault="0043250E" w:rsidP="0043250E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255E7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E60A4" w:rsidRDefault="007E60A4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7E60A4" w:rsidRPr="00BE70DA" w:rsidRDefault="007E60A4" w:rsidP="007E60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7E60A4" w:rsidRDefault="007E60A4" w:rsidP="007E60A4">
      <w:pPr>
        <w:pStyle w:val="SemEspaamento"/>
        <w:rPr>
          <w:rFonts w:cstheme="minorHAnsi"/>
          <w:sz w:val="20"/>
          <w:szCs w:val="20"/>
        </w:rPr>
      </w:pPr>
    </w:p>
    <w:p w:rsidR="00D16C31" w:rsidRDefault="00D16C31" w:rsidP="00D16C31">
      <w:pPr>
        <w:pStyle w:val="SemEspaamen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45543" cy="1152000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78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-20.05pt;margin-top:6.15pt;width:537.55pt;height:123.75pt;z-index:-251657216;mso-width-relative:margin;mso-height-relative:margin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122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95;width:3276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DC1633" w:rsidRDefault="00BE70DA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9E" w:rsidRDefault="00C0459E" w:rsidP="00D6601F">
      <w:pPr>
        <w:spacing w:after="0" w:line="240" w:lineRule="auto"/>
      </w:pPr>
      <w:r>
        <w:separator/>
      </w:r>
    </w:p>
  </w:endnote>
  <w:endnote w:type="continuationSeparator" w:id="0">
    <w:p w:rsidR="00C0459E" w:rsidRDefault="00C0459E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9E" w:rsidRDefault="00C0459E" w:rsidP="00D6601F">
      <w:pPr>
        <w:spacing w:after="0" w:line="240" w:lineRule="auto"/>
      </w:pPr>
      <w:r>
        <w:separator/>
      </w:r>
    </w:p>
  </w:footnote>
  <w:footnote w:type="continuationSeparator" w:id="0">
    <w:p w:rsidR="00C0459E" w:rsidRDefault="00C0459E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KmIrKFEn10WmJjWwKYq5bOy6Ekd4v1maB/LWcqpez3q3LXFwyTKisDirYt/5ftez+z3JYHaWghLICV0Xs1QQ==" w:salt="VbkEH6VQtvo/oxvc+J4W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D3B65"/>
    <w:rsid w:val="00110C4D"/>
    <w:rsid w:val="0013525D"/>
    <w:rsid w:val="001A2D58"/>
    <w:rsid w:val="001D3B2D"/>
    <w:rsid w:val="00206817"/>
    <w:rsid w:val="002268EE"/>
    <w:rsid w:val="00226A05"/>
    <w:rsid w:val="00264326"/>
    <w:rsid w:val="002B1FFA"/>
    <w:rsid w:val="002F5211"/>
    <w:rsid w:val="00317FCF"/>
    <w:rsid w:val="003801FB"/>
    <w:rsid w:val="003A6D3A"/>
    <w:rsid w:val="003D02FD"/>
    <w:rsid w:val="003D2ECC"/>
    <w:rsid w:val="003E7FF2"/>
    <w:rsid w:val="0043250E"/>
    <w:rsid w:val="00464686"/>
    <w:rsid w:val="00466647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9469D"/>
    <w:rsid w:val="005A76D9"/>
    <w:rsid w:val="005D4592"/>
    <w:rsid w:val="005D55F6"/>
    <w:rsid w:val="005E4FE7"/>
    <w:rsid w:val="0060508D"/>
    <w:rsid w:val="0062243E"/>
    <w:rsid w:val="00644249"/>
    <w:rsid w:val="00697EF6"/>
    <w:rsid w:val="006C2109"/>
    <w:rsid w:val="006C21CA"/>
    <w:rsid w:val="00716D75"/>
    <w:rsid w:val="007674A9"/>
    <w:rsid w:val="007702CE"/>
    <w:rsid w:val="00774366"/>
    <w:rsid w:val="007B719E"/>
    <w:rsid w:val="007D03F4"/>
    <w:rsid w:val="007E60A4"/>
    <w:rsid w:val="00807BBE"/>
    <w:rsid w:val="0083558A"/>
    <w:rsid w:val="00842799"/>
    <w:rsid w:val="0084526B"/>
    <w:rsid w:val="008761C2"/>
    <w:rsid w:val="008B1607"/>
    <w:rsid w:val="008E6AFC"/>
    <w:rsid w:val="008E6C94"/>
    <w:rsid w:val="00906F81"/>
    <w:rsid w:val="009539BA"/>
    <w:rsid w:val="009660DD"/>
    <w:rsid w:val="0099392B"/>
    <w:rsid w:val="009A241C"/>
    <w:rsid w:val="009A6BA3"/>
    <w:rsid w:val="009E2108"/>
    <w:rsid w:val="00A02868"/>
    <w:rsid w:val="00A63362"/>
    <w:rsid w:val="00A7094C"/>
    <w:rsid w:val="00A72628"/>
    <w:rsid w:val="00A81D52"/>
    <w:rsid w:val="00A86D6C"/>
    <w:rsid w:val="00A91ED8"/>
    <w:rsid w:val="00AD2219"/>
    <w:rsid w:val="00AD222F"/>
    <w:rsid w:val="00B01D9F"/>
    <w:rsid w:val="00B041F2"/>
    <w:rsid w:val="00B1662C"/>
    <w:rsid w:val="00B23A2A"/>
    <w:rsid w:val="00B341A8"/>
    <w:rsid w:val="00B40C92"/>
    <w:rsid w:val="00B56FED"/>
    <w:rsid w:val="00B62C9C"/>
    <w:rsid w:val="00B937EA"/>
    <w:rsid w:val="00B96645"/>
    <w:rsid w:val="00BA0752"/>
    <w:rsid w:val="00BE52C1"/>
    <w:rsid w:val="00BE70DA"/>
    <w:rsid w:val="00C0459E"/>
    <w:rsid w:val="00C11E8B"/>
    <w:rsid w:val="00C255E7"/>
    <w:rsid w:val="00C4673E"/>
    <w:rsid w:val="00C64F60"/>
    <w:rsid w:val="00C7288E"/>
    <w:rsid w:val="00C91341"/>
    <w:rsid w:val="00CA2E41"/>
    <w:rsid w:val="00CB0C11"/>
    <w:rsid w:val="00CE7F68"/>
    <w:rsid w:val="00D03E78"/>
    <w:rsid w:val="00D16C31"/>
    <w:rsid w:val="00D171A1"/>
    <w:rsid w:val="00D6601F"/>
    <w:rsid w:val="00D84084"/>
    <w:rsid w:val="00DC1633"/>
    <w:rsid w:val="00E7130B"/>
    <w:rsid w:val="00E85B13"/>
    <w:rsid w:val="00EA5370"/>
    <w:rsid w:val="00EC2AF3"/>
    <w:rsid w:val="00EF5E43"/>
    <w:rsid w:val="00F16B32"/>
    <w:rsid w:val="00F21ABF"/>
    <w:rsid w:val="00F35F49"/>
    <w:rsid w:val="00F60601"/>
    <w:rsid w:val="00F62AAC"/>
    <w:rsid w:val="00FC560E"/>
    <w:rsid w:val="00FE2EAD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58CE6-C4DE-4DA8-894F-E3AD65C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D8408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E11EFC2EF0A45FDA870E2633926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388C5-1F7B-4800-8064-5B654EFD2D99}"/>
      </w:docPartPr>
      <w:docPartBody>
        <w:p w:rsidR="00421D12" w:rsidRDefault="0004500F" w:rsidP="0004500F">
          <w:pPr>
            <w:pStyle w:val="AE11EFC2EF0A45FDA870E263392645A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904AB97E86446A7B20B23CA8C1A7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F5C5E-EBC8-4A62-A044-F26229CC256D}"/>
      </w:docPartPr>
      <w:docPartBody>
        <w:p w:rsidR="00421D12" w:rsidRDefault="0004500F" w:rsidP="0004500F">
          <w:pPr>
            <w:pStyle w:val="D904AB97E86446A7B20B23CA8C1A7B7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B46722" w:rsidRDefault="00D01D91" w:rsidP="00D01D91">
          <w:pPr>
            <w:pStyle w:val="2D3C019DF4C141CD8C8BF141C48FEA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AF99CAACC440DF8B13BFCB765AC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64D4-33DC-4A79-BA1A-D7CE655A67F7}"/>
      </w:docPartPr>
      <w:docPartBody>
        <w:p w:rsidR="00C12D16" w:rsidRDefault="004E24C3" w:rsidP="004E24C3">
          <w:pPr>
            <w:pStyle w:val="F7AF99CAACC440DF8B13BFCB765ACC4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45EB4D0560496D809AF42AE4022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0136-B7E6-49C7-AFDC-4F733CC2AB0F}"/>
      </w:docPartPr>
      <w:docPartBody>
        <w:p w:rsidR="00F82AB5" w:rsidRDefault="001B5D3B" w:rsidP="001B5D3B">
          <w:pPr>
            <w:pStyle w:val="9445EB4D0560496D809AF42AE40223D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ABB29DCBB3947C4A1DA6AB8F5F4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A80D-90E4-49B2-AF59-C6815246A863}"/>
      </w:docPartPr>
      <w:docPartBody>
        <w:p w:rsidR="00F82AB5" w:rsidRDefault="001B5D3B" w:rsidP="001B5D3B">
          <w:pPr>
            <w:pStyle w:val="6ABB29DCBB3947C4A1DA6AB8F5F490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0622B"/>
    <w:rsid w:val="00135594"/>
    <w:rsid w:val="0019204A"/>
    <w:rsid w:val="001B5D3B"/>
    <w:rsid w:val="001B6F5D"/>
    <w:rsid w:val="001D6618"/>
    <w:rsid w:val="002017F2"/>
    <w:rsid w:val="002B6489"/>
    <w:rsid w:val="002D51D8"/>
    <w:rsid w:val="0031724C"/>
    <w:rsid w:val="00421D12"/>
    <w:rsid w:val="00477A85"/>
    <w:rsid w:val="004E24C3"/>
    <w:rsid w:val="004F3D08"/>
    <w:rsid w:val="005F520B"/>
    <w:rsid w:val="00695AD0"/>
    <w:rsid w:val="0074013E"/>
    <w:rsid w:val="007D5059"/>
    <w:rsid w:val="007F7EE8"/>
    <w:rsid w:val="00A2725E"/>
    <w:rsid w:val="00B24240"/>
    <w:rsid w:val="00B46722"/>
    <w:rsid w:val="00C12D16"/>
    <w:rsid w:val="00C70FA5"/>
    <w:rsid w:val="00D01D91"/>
    <w:rsid w:val="00D279FF"/>
    <w:rsid w:val="00D41FDC"/>
    <w:rsid w:val="00E73330"/>
    <w:rsid w:val="00ED13D2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5D3B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F7AF99CAACC440DF8B13BFCB765ACC4A">
    <w:name w:val="F7AF99CAACC440DF8B13BFCB765ACC4A"/>
    <w:rsid w:val="004E24C3"/>
    <w:pPr>
      <w:spacing w:after="160" w:line="259" w:lineRule="auto"/>
    </w:pPr>
  </w:style>
  <w:style w:type="paragraph" w:customStyle="1" w:styleId="9445EB4D0560496D809AF42AE40223D4">
    <w:name w:val="9445EB4D0560496D809AF42AE40223D4"/>
    <w:rsid w:val="001B5D3B"/>
  </w:style>
  <w:style w:type="paragraph" w:customStyle="1" w:styleId="6ABB29DCBB3947C4A1DA6AB8F5F490FA">
    <w:name w:val="6ABB29DCBB3947C4A1DA6AB8F5F490FA"/>
    <w:rsid w:val="001B5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C1F7-7116-4AE9-AAAE-79028F16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9</cp:revision>
  <cp:lastPrinted>2020-03-01T19:27:00Z</cp:lastPrinted>
  <dcterms:created xsi:type="dcterms:W3CDTF">2020-03-02T01:34:00Z</dcterms:created>
  <dcterms:modified xsi:type="dcterms:W3CDTF">2020-04-06T17:54:00Z</dcterms:modified>
</cp:coreProperties>
</file>